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0BA07C45" w:rsidR="0073593A" w:rsidRDefault="0073593A" w:rsidP="00BC48C7">
            <w:pPr>
              <w:tabs>
                <w:tab w:val="right" w:pos="6163"/>
              </w:tabs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  <w:r w:rsidR="00BC48C7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BC48C7">
              <w:rPr>
                <w:rFonts w:ascii="Times New Roman" w:hAnsi="Times New Roman" w:cs="Times New Roman"/>
                <w:sz w:val="36"/>
              </w:rPr>
              <w:tab/>
              <w:t xml:space="preserve">       </w:t>
            </w:r>
          </w:p>
        </w:tc>
        <w:tc>
          <w:tcPr>
            <w:tcW w:w="3225" w:type="dxa"/>
          </w:tcPr>
          <w:p w14:paraId="529ABE86" w14:textId="3F259DA2" w:rsidR="0073593A" w:rsidRDefault="00BC48C7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609130" wp14:editId="3DF05C73">
                  <wp:extent cx="1590675" cy="22675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6" t="21783" r="56553" b="46185"/>
                          <a:stretch/>
                        </pic:blipFill>
                        <pic:spPr bwMode="auto">
                          <a:xfrm>
                            <a:off x="0" y="0"/>
                            <a:ext cx="1607589" cy="229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3579E4" w:rsidRPr="0063098B" w14:paraId="46BA7BAB" w14:textId="77777777" w:rsidTr="0063098B">
        <w:tc>
          <w:tcPr>
            <w:tcW w:w="4531" w:type="dxa"/>
          </w:tcPr>
          <w:p w14:paraId="0D314C49" w14:textId="38C562E9" w:rsidR="00CF4112" w:rsidRPr="00CF4112" w:rsidRDefault="001E7825" w:rsidP="006309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рес: </w:t>
            </w:r>
            <w:r w:rsidR="00BC48C7" w:rsidRPr="00BC48C7">
              <w:rPr>
                <w:rFonts w:ascii="Times New Roman" w:hAnsi="Times New Roman" w:cs="Times New Roman"/>
                <w:sz w:val="28"/>
              </w:rPr>
              <w:t>682737</w:t>
            </w:r>
            <w:r w:rsidR="00BC48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Хабаровский край,</w:t>
            </w:r>
            <w:r w:rsidR="00CE422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C48C7">
              <w:rPr>
                <w:rFonts w:ascii="Times New Roman" w:hAnsi="Times New Roman" w:cs="Times New Roman"/>
                <w:sz w:val="28"/>
              </w:rPr>
              <w:t xml:space="preserve">Солнечный район, </w:t>
            </w:r>
            <w:proofErr w:type="spellStart"/>
            <w:r w:rsidR="00BC48C7" w:rsidRPr="00BC48C7">
              <w:rPr>
                <w:rFonts w:ascii="Times New Roman" w:hAnsi="Times New Roman" w:cs="Times New Roman"/>
                <w:sz w:val="28"/>
              </w:rPr>
              <w:t>п.Дуки</w:t>
            </w:r>
            <w:proofErr w:type="spellEnd"/>
            <w:r w:rsidR="00BC48C7" w:rsidRPr="00BC48C7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BC48C7" w:rsidRPr="00BC48C7">
              <w:rPr>
                <w:rFonts w:ascii="Times New Roman" w:hAnsi="Times New Roman" w:cs="Times New Roman"/>
                <w:sz w:val="28"/>
              </w:rPr>
              <w:t>ул.Лесная</w:t>
            </w:r>
            <w:proofErr w:type="spellEnd"/>
            <w:r w:rsidR="00BC48C7" w:rsidRPr="00BC48C7">
              <w:rPr>
                <w:rFonts w:ascii="Times New Roman" w:hAnsi="Times New Roman" w:cs="Times New Roman"/>
                <w:sz w:val="28"/>
              </w:rPr>
              <w:t xml:space="preserve"> 36</w:t>
            </w:r>
          </w:p>
        </w:tc>
        <w:tc>
          <w:tcPr>
            <w:tcW w:w="4813" w:type="dxa"/>
          </w:tcPr>
          <w:p w14:paraId="37483E6D" w14:textId="7E39DC4B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BC48C7">
              <w:rPr>
                <w:rFonts w:ascii="Times New Roman" w:hAnsi="Times New Roman" w:cs="Times New Roman"/>
                <w:sz w:val="28"/>
              </w:rPr>
              <w:t>8-914-771-20-55</w:t>
            </w:r>
          </w:p>
          <w:p w14:paraId="698FA504" w14:textId="40F6D06F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BC48C7" w:rsidRPr="00BC48C7">
              <w:rPr>
                <w:rFonts w:ascii="Times New Roman" w:hAnsi="Times New Roman" w:cs="Times New Roman"/>
                <w:sz w:val="28"/>
                <w:lang w:val="en-US"/>
              </w:rPr>
              <w:t>ltahtareva</w:t>
            </w:r>
            <w:proofErr w:type="spellEnd"/>
            <w:r w:rsidR="00BC48C7" w:rsidRPr="00BC48C7">
              <w:rPr>
                <w:rFonts w:ascii="Times New Roman" w:hAnsi="Times New Roman" w:cs="Times New Roman"/>
                <w:sz w:val="28"/>
              </w:rPr>
              <w:t>@</w:t>
            </w:r>
            <w:proofErr w:type="spellStart"/>
            <w:r w:rsidR="00BC48C7" w:rsidRPr="00BC48C7"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="00BC48C7" w:rsidRPr="00BC48C7">
              <w:rPr>
                <w:rFonts w:ascii="Times New Roman" w:hAnsi="Times New Roman" w:cs="Times New Roman"/>
                <w:sz w:val="28"/>
              </w:rPr>
              <w:t>.</w:t>
            </w:r>
            <w:r w:rsidR="00BC48C7" w:rsidRPr="00BC48C7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791B23C2" w:rsidR="003579E4" w:rsidRPr="00B51000" w:rsidRDefault="00BC48C7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 w:rsidRPr="00BC48C7">
        <w:rPr>
          <w:rFonts w:ascii="Times New Roman" w:hAnsi="Times New Roman" w:cs="Times New Roman"/>
          <w:b/>
          <w:sz w:val="44"/>
          <w:u w:val="single"/>
        </w:rPr>
        <w:t>Тахтарева</w:t>
      </w:r>
      <w:proofErr w:type="spellEnd"/>
      <w:r w:rsidRPr="00BC48C7">
        <w:rPr>
          <w:rFonts w:ascii="Times New Roman" w:hAnsi="Times New Roman" w:cs="Times New Roman"/>
          <w:b/>
          <w:sz w:val="44"/>
          <w:u w:val="single"/>
        </w:rPr>
        <w:t xml:space="preserve"> Людмила Сергеевна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25936CDE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BC48C7">
              <w:rPr>
                <w:rFonts w:ascii="Times New Roman" w:hAnsi="Times New Roman" w:cs="Times New Roman"/>
                <w:sz w:val="28"/>
              </w:rPr>
              <w:t>25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C48C7">
              <w:rPr>
                <w:rFonts w:ascii="Times New Roman" w:hAnsi="Times New Roman" w:cs="Times New Roman"/>
                <w:sz w:val="28"/>
              </w:rPr>
              <w:t>сентябр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422B">
              <w:rPr>
                <w:rFonts w:ascii="Times New Roman" w:hAnsi="Times New Roman" w:cs="Times New Roman"/>
                <w:sz w:val="28"/>
              </w:rPr>
              <w:t>200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77777777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6F920A18" w14:textId="77777777" w:rsidR="00CF4112" w:rsidRDefault="00432398" w:rsidP="0063098B">
            <w:pPr>
              <w:rPr>
                <w:rFonts w:ascii="Times New Roman" w:hAnsi="Times New Roman" w:cs="Times New Roman"/>
                <w:sz w:val="28"/>
              </w:rPr>
            </w:pPr>
            <w:r w:rsidRPr="00432398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  <w:p w14:paraId="462414E1" w14:textId="77777777" w:rsidR="005B665B" w:rsidRDefault="005B665B" w:rsidP="0063098B">
            <w:pPr>
              <w:rPr>
                <w:rFonts w:ascii="Times New Roman" w:hAnsi="Times New Roman" w:cs="Times New Roman"/>
                <w:sz w:val="28"/>
              </w:rPr>
            </w:pPr>
          </w:p>
          <w:p w14:paraId="23EAD2F1" w14:textId="43EFDC95" w:rsidR="005B665B" w:rsidRPr="00432398" w:rsidRDefault="005B665B" w:rsidP="006309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30 марта 2020 г. по 7 июня 2020 г.</w:t>
            </w:r>
          </w:p>
        </w:tc>
        <w:tc>
          <w:tcPr>
            <w:tcW w:w="6740" w:type="dxa"/>
            <w:vAlign w:val="center"/>
          </w:tcPr>
          <w:p w14:paraId="290EE9EA" w14:textId="6B3C0482" w:rsidR="00AF0FCD" w:rsidRPr="00AF0FCD" w:rsidRDefault="00AF0FCD" w:rsidP="00AF0FC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ственная практика в </w:t>
            </w:r>
            <w:r w:rsidRPr="00AF0FCD">
              <w:rPr>
                <w:rFonts w:ascii="Times New Roman" w:hAnsi="Times New Roman" w:cs="Times New Roman"/>
                <w:sz w:val="28"/>
              </w:rPr>
              <w:t>МОУ СОШ п. Дуки, Хабаровского края</w:t>
            </w:r>
          </w:p>
          <w:p w14:paraId="20DFDE93" w14:textId="77777777" w:rsidR="00CF4112" w:rsidRDefault="00AF0FCD" w:rsidP="00AF0FC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П</w:t>
            </w:r>
            <w:r w:rsidRPr="00AF0FCD">
              <w:rPr>
                <w:rFonts w:ascii="Times New Roman" w:hAnsi="Times New Roman" w:cs="Times New Roman"/>
                <w:sz w:val="28"/>
              </w:rPr>
              <w:t>омощник секретаря учебной части</w:t>
            </w:r>
          </w:p>
          <w:p w14:paraId="5ABC7F40" w14:textId="77777777" w:rsidR="005B665B" w:rsidRDefault="005B665B" w:rsidP="00AF0F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4400FFA" w14:textId="77777777" w:rsidR="005B665B" w:rsidRPr="005B665B" w:rsidRDefault="005B665B" w:rsidP="00AF0FC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B665B">
              <w:rPr>
                <w:rFonts w:ascii="Times New Roman" w:hAnsi="Times New Roman" w:cs="Times New Roman"/>
                <w:sz w:val="28"/>
              </w:rPr>
              <w:t xml:space="preserve">Производственная практика в АО РФП Лесозаготовка </w:t>
            </w:r>
            <w:proofErr w:type="spellStart"/>
            <w:r w:rsidRPr="005B665B">
              <w:rPr>
                <w:rFonts w:ascii="Times New Roman" w:hAnsi="Times New Roman" w:cs="Times New Roman"/>
                <w:sz w:val="28"/>
              </w:rPr>
              <w:t>п.Дуки</w:t>
            </w:r>
            <w:proofErr w:type="spellEnd"/>
            <w:r w:rsidRPr="005B665B">
              <w:rPr>
                <w:rFonts w:ascii="Times New Roman" w:hAnsi="Times New Roman" w:cs="Times New Roman"/>
                <w:sz w:val="28"/>
              </w:rPr>
              <w:t>, Хабаровский край</w:t>
            </w:r>
          </w:p>
          <w:p w14:paraId="281E1A9B" w14:textId="63D75B8B" w:rsidR="005B665B" w:rsidRPr="00CA3269" w:rsidRDefault="005B665B" w:rsidP="00AF0FCD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FB79E4">
              <w:rPr>
                <w:rFonts w:ascii="Times New Roman" w:hAnsi="Times New Roman" w:cs="Times New Roman"/>
                <w:sz w:val="28"/>
              </w:rPr>
              <w:t xml:space="preserve">Должность: </w:t>
            </w:r>
            <w:r w:rsidR="00FB79E4" w:rsidRPr="00FB79E4">
              <w:rPr>
                <w:rFonts w:ascii="Times New Roman" w:hAnsi="Times New Roman" w:cs="Times New Roman"/>
                <w:sz w:val="28"/>
              </w:rPr>
              <w:t>секретарь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операционную систему персонального компьютера и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Конвертировать файлы с цифровой информацией в 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о-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16559F52" w14:textId="3D200E5A" w:rsidR="00535874" w:rsidRPr="00D8054F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6094A405" w:rsidR="003579E4" w:rsidRPr="00FB79E4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B79E4">
              <w:rPr>
                <w:rFonts w:ascii="Times New Roman" w:hAnsi="Times New Roman" w:cs="Times New Roman"/>
                <w:sz w:val="28"/>
              </w:rPr>
              <w:t>Опытный</w:t>
            </w:r>
            <w:r w:rsidRPr="00FB79E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B79E4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FB79E4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FB79E4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FB79E4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</w:p>
          <w:p w14:paraId="19875040" w14:textId="77777777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B79E4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 w:rsidRPr="00FB79E4">
              <w:rPr>
                <w:rFonts w:ascii="Times New Roman" w:hAnsi="Times New Roman" w:cs="Times New Roman"/>
                <w:sz w:val="28"/>
              </w:rPr>
              <w:t xml:space="preserve">оборудование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3DF59D01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а</w:t>
            </w:r>
          </w:p>
        </w:tc>
      </w:tr>
    </w:tbl>
    <w:p w14:paraId="438E11E8" w14:textId="68C87BED" w:rsidR="003579E4" w:rsidRDefault="003579E4" w:rsidP="00545B8A">
      <w:pPr>
        <w:rPr>
          <w:rFonts w:ascii="Times New Roman" w:hAnsi="Times New Roman" w:cs="Times New Roman"/>
          <w:sz w:val="36"/>
        </w:rPr>
      </w:pPr>
    </w:p>
    <w:p w14:paraId="323ED5D3" w14:textId="35ECE37B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055548"/>
    <w:rsid w:val="001E7825"/>
    <w:rsid w:val="002D3D89"/>
    <w:rsid w:val="00323614"/>
    <w:rsid w:val="003579E4"/>
    <w:rsid w:val="00397C62"/>
    <w:rsid w:val="00432398"/>
    <w:rsid w:val="004A37EA"/>
    <w:rsid w:val="00535874"/>
    <w:rsid w:val="00545B8A"/>
    <w:rsid w:val="005B665B"/>
    <w:rsid w:val="0063098B"/>
    <w:rsid w:val="0073593A"/>
    <w:rsid w:val="00760993"/>
    <w:rsid w:val="008C56DC"/>
    <w:rsid w:val="00A366FF"/>
    <w:rsid w:val="00AD792B"/>
    <w:rsid w:val="00AF0FCD"/>
    <w:rsid w:val="00B51000"/>
    <w:rsid w:val="00BC48C7"/>
    <w:rsid w:val="00CA3269"/>
    <w:rsid w:val="00CE422B"/>
    <w:rsid w:val="00CF4112"/>
    <w:rsid w:val="00D8054F"/>
    <w:rsid w:val="00F04E98"/>
    <w:rsid w:val="00FA3F50"/>
    <w:rsid w:val="00FB79E4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57A4-8BBD-47C5-B7CE-37CB790F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4</cp:revision>
  <cp:lastPrinted>2018-04-17T05:58:00Z</cp:lastPrinted>
  <dcterms:created xsi:type="dcterms:W3CDTF">2019-12-12T05:06:00Z</dcterms:created>
  <dcterms:modified xsi:type="dcterms:W3CDTF">2020-02-19T22:13:00Z</dcterms:modified>
</cp:coreProperties>
</file>